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2B5D" w14:textId="77777777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14:paraId="476E07E6" w14:textId="0A66EAEB" w:rsidR="00CD550C" w:rsidRPr="00CD550C" w:rsidRDefault="00CD550C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  <w:r w:rsidR="007B2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14:paraId="6331E070" w14:textId="77777777" w:rsidR="00CD550C" w:rsidRPr="005504E5" w:rsidRDefault="00CC7F75" w:rsidP="007B29FB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0206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5504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14:paraId="48C34E15" w14:textId="77777777"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14:paraId="07974776" w14:textId="77777777"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14:paraId="519D2673" w14:textId="77777777"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14:paraId="14D8E68B" w14:textId="5FE2F9A6" w:rsidR="007C339E" w:rsidRDefault="00700DD6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тавського 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 Фонду соціального захисту інвалідів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 xml:space="preserve"> станом на 01.</w:t>
      </w:r>
      <w:r w:rsidR="00013809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C871CD">
        <w:rPr>
          <w:rFonts w:ascii="Times New Roman" w:hAnsi="Times New Roman" w:cs="Times New Roman"/>
          <w:b/>
          <w:bCs/>
          <w:sz w:val="28"/>
          <w:szCs w:val="28"/>
        </w:rPr>
        <w:t>.2021 р.</w:t>
      </w:r>
    </w:p>
    <w:p w14:paraId="09C70BAB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14:paraId="34175598" w14:textId="77777777"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14:paraId="7E3B8414" w14:textId="77777777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15163" w:type="dxa"/>
        <w:tblLook w:val="04A0" w:firstRow="1" w:lastRow="0" w:firstColumn="1" w:lastColumn="0" w:noHBand="0" w:noVBand="1"/>
      </w:tblPr>
      <w:tblGrid>
        <w:gridCol w:w="1944"/>
        <w:gridCol w:w="3580"/>
        <w:gridCol w:w="4252"/>
        <w:gridCol w:w="5387"/>
      </w:tblGrid>
      <w:tr w:rsidR="00CD2508" w14:paraId="493DBF91" w14:textId="77777777" w:rsidTr="007B29FB">
        <w:tc>
          <w:tcPr>
            <w:tcW w:w="1944" w:type="dxa"/>
          </w:tcPr>
          <w:p w14:paraId="4C46E7A1" w14:textId="77777777"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3580" w:type="dxa"/>
          </w:tcPr>
          <w:p w14:paraId="5730E8C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252" w:type="dxa"/>
          </w:tcPr>
          <w:p w14:paraId="0A5ED33E" w14:textId="67325361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</w:t>
            </w:r>
            <w:proofErr w:type="spellStart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ле</w:t>
            </w:r>
            <w:proofErr w:type="spellEnd"/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5387" w:type="dxa"/>
          </w:tcPr>
          <w:p w14:paraId="72DAA6CB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14:paraId="5970D7B0" w14:textId="77777777" w:rsidTr="007B29FB">
        <w:tc>
          <w:tcPr>
            <w:tcW w:w="1944" w:type="dxa"/>
          </w:tcPr>
          <w:p w14:paraId="60EB0766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80" w:type="dxa"/>
          </w:tcPr>
          <w:p w14:paraId="3387B93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14:paraId="78D90855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39219C2A" w14:textId="77777777"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00DD6" w14:paraId="5F80E4EA" w14:textId="77777777" w:rsidTr="007B29FB">
        <w:tc>
          <w:tcPr>
            <w:tcW w:w="1944" w:type="dxa"/>
          </w:tcPr>
          <w:p w14:paraId="590F725F" w14:textId="46689F7F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3580" w:type="dxa"/>
          </w:tcPr>
          <w:p w14:paraId="40A394E2" w14:textId="5A472DB5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5E936AEE" w14:textId="18619B3D" w:rsidR="00700DD6" w:rsidRPr="008840C3" w:rsidRDefault="008840C3" w:rsidP="00700DD6">
            <w:pPr>
              <w:jc w:val="center"/>
              <w:rPr>
                <w:rFonts w:ascii="Times New Roman" w:hAnsi="Times New Roman" w:cs="Times New Roman"/>
              </w:rPr>
            </w:pPr>
            <w:r w:rsidRPr="008840C3">
              <w:rPr>
                <w:rFonts w:ascii="Times New Roman" w:hAnsi="Times New Roman" w:cs="Times New Roman"/>
              </w:rPr>
              <w:t xml:space="preserve">Засідання комісії з </w:t>
            </w:r>
            <w:r w:rsidR="00AA4199">
              <w:rPr>
                <w:rFonts w:ascii="Times New Roman" w:hAnsi="Times New Roman" w:cs="Times New Roman"/>
              </w:rPr>
              <w:t xml:space="preserve">вирішення питань </w:t>
            </w:r>
            <w:r w:rsidRPr="008840C3">
              <w:rPr>
                <w:rFonts w:ascii="Times New Roman" w:hAnsi="Times New Roman" w:cs="Times New Roman"/>
              </w:rPr>
              <w:t xml:space="preserve">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щодо можливості </w:t>
            </w:r>
            <w:r w:rsidR="00AA41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дання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та розміру фінансової допомоги </w:t>
            </w:r>
            <w:r w:rsidR="00AA4199"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 навчання </w:t>
            </w:r>
            <w:r w:rsidRPr="00884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собам з інвалідністю </w:t>
            </w:r>
          </w:p>
        </w:tc>
        <w:tc>
          <w:tcPr>
            <w:tcW w:w="5387" w:type="dxa"/>
          </w:tcPr>
          <w:p w14:paraId="587A1B94" w14:textId="738D3219" w:rsidR="00700DD6" w:rsidRPr="006C62A3" w:rsidRDefault="008840C3" w:rsidP="00700DD6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 xml:space="preserve">Рішення про доцільність надання фінансової допомоги 2 особам з інвалідністю шляхом </w:t>
            </w:r>
            <w:r w:rsidR="00AA4199" w:rsidRPr="006C62A3">
              <w:rPr>
                <w:rFonts w:ascii="Times New Roman" w:hAnsi="Times New Roman" w:cs="Times New Roman"/>
              </w:rPr>
              <w:t>о</w:t>
            </w:r>
            <w:r w:rsidRPr="006C62A3">
              <w:rPr>
                <w:rFonts w:ascii="Times New Roman" w:hAnsi="Times New Roman" w:cs="Times New Roman"/>
              </w:rPr>
              <w:t xml:space="preserve">плати вартості їх навчання у Полтавському інституті економіки і права. Розподіл кошторисних призначень на оплату вартості навчання осіб з інвалідністю на 2021 рік. </w:t>
            </w:r>
          </w:p>
        </w:tc>
      </w:tr>
      <w:tr w:rsidR="00700DD6" w14:paraId="21E261C8" w14:textId="77777777" w:rsidTr="007B29FB">
        <w:tc>
          <w:tcPr>
            <w:tcW w:w="1944" w:type="dxa"/>
          </w:tcPr>
          <w:p w14:paraId="6EDAD147" w14:textId="489A5277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3580" w:type="dxa"/>
          </w:tcPr>
          <w:p w14:paraId="5B9B7CB0" w14:textId="7378685F" w:rsidR="00700DD6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770B5B5A" w14:textId="54859876" w:rsidR="00700DD6" w:rsidRPr="00CD2508" w:rsidRDefault="008840C3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ий вісник</w:t>
            </w:r>
          </w:p>
        </w:tc>
        <w:tc>
          <w:tcPr>
            <w:tcW w:w="5387" w:type="dxa"/>
          </w:tcPr>
          <w:p w14:paraId="09BC8FB9" w14:textId="2926F750" w:rsidR="00700DD6" w:rsidRPr="006C62A3" w:rsidRDefault="00FE1C64" w:rsidP="00700DD6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 випуск регіональним центром з надання безоплатної вторинної правової допомоги у Полтавській області електронної версії  щомісячної юридично-просвітницької газети  «Правовий вісник»</w:t>
            </w:r>
          </w:p>
        </w:tc>
      </w:tr>
      <w:tr w:rsidR="00700DD6" w14:paraId="5D545F65" w14:textId="77777777" w:rsidTr="007B29FB">
        <w:tc>
          <w:tcPr>
            <w:tcW w:w="1944" w:type="dxa"/>
          </w:tcPr>
          <w:p w14:paraId="04CE0AA1" w14:textId="0764595F" w:rsidR="00700DD6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3580" w:type="dxa"/>
          </w:tcPr>
          <w:p w14:paraId="6F7A7536" w14:textId="35F16A62" w:rsidR="00700DD6" w:rsidRPr="00CD2508" w:rsidRDefault="00934785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3856C4DA" w14:textId="77777777" w:rsidR="00934785" w:rsidRPr="00934785" w:rsidRDefault="00934785" w:rsidP="00934785">
            <w:pPr>
              <w:pStyle w:val="2"/>
              <w:spacing w:before="0" w:beforeAutospacing="0" w:after="0" w:afterAutospacing="0"/>
              <w:ind w:firstLine="555"/>
              <w:jc w:val="center"/>
              <w:outlineLvl w:val="1"/>
              <w:rPr>
                <w:b w:val="0"/>
                <w:bCs w:val="0"/>
                <w:caps/>
                <w:color w:val="000000"/>
                <w:sz w:val="22"/>
                <w:szCs w:val="22"/>
              </w:rPr>
            </w:pPr>
            <w:r w:rsidRPr="00934785">
              <w:rPr>
                <w:b w:val="0"/>
                <w:bCs w:val="0"/>
                <w:caps/>
                <w:color w:val="000000"/>
                <w:sz w:val="22"/>
                <w:szCs w:val="22"/>
              </w:rPr>
              <w:t>ЩОДО ЗВІТНОСТІ ПРО ПРАЦЕВЛАШТУВАННЯ ОСІБ З ІНВАЛІДНІСТЮ ЗА 2020 ЗВІТНИЙ РІК</w:t>
            </w:r>
          </w:p>
          <w:p w14:paraId="47EF97B2" w14:textId="2DE0B5D2" w:rsidR="00700DD6" w:rsidRPr="00CD2508" w:rsidRDefault="00700DD6" w:rsidP="00700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B63E6" w14:textId="2B6F53EA" w:rsidR="00700DD6" w:rsidRPr="006C62A3" w:rsidRDefault="00934785" w:rsidP="00700DD6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 xml:space="preserve">Щодо необхідності подання Звіту про зайнятість і працевлаштування осіб з інвалідністю (форма 10-ПОІ) до Полтавського обласного відділення Фонду соціального захисту інвалідів </w:t>
            </w:r>
          </w:p>
        </w:tc>
      </w:tr>
      <w:tr w:rsidR="00B25A50" w14:paraId="0470088D" w14:textId="77777777" w:rsidTr="007B29FB">
        <w:tc>
          <w:tcPr>
            <w:tcW w:w="1944" w:type="dxa"/>
          </w:tcPr>
          <w:p w14:paraId="5884A5FD" w14:textId="23343581" w:rsid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580" w:type="dxa"/>
          </w:tcPr>
          <w:p w14:paraId="73E0C874" w14:textId="26F71A27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1176F96A" w14:textId="771B7C16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обнича нарада за результатами звітності роботодавців </w:t>
            </w:r>
          </w:p>
        </w:tc>
        <w:tc>
          <w:tcPr>
            <w:tcW w:w="5387" w:type="dxa"/>
          </w:tcPr>
          <w:p w14:paraId="1C4B00F2" w14:textId="0BACB303" w:rsidR="00B25A50" w:rsidRPr="006C62A3" w:rsidRDefault="00B25A50" w:rsidP="00B25A50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>Щодо стану подачі звітності про зайнятість і працевлаштування осіб з інвалідністю  роботодавцями Полтавської області та заходів для покращення цього показника</w:t>
            </w:r>
          </w:p>
        </w:tc>
      </w:tr>
      <w:tr w:rsidR="00B25A50" w14:paraId="00234629" w14:textId="77777777" w:rsidTr="007B29FB">
        <w:tc>
          <w:tcPr>
            <w:tcW w:w="1944" w:type="dxa"/>
          </w:tcPr>
          <w:p w14:paraId="5904CB62" w14:textId="34F182B8" w:rsidR="00B25A50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580" w:type="dxa"/>
          </w:tcPr>
          <w:p w14:paraId="27FB575A" w14:textId="569F6BED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63D">
              <w:rPr>
                <w:rFonts w:ascii="Times New Roman" w:hAnsi="Times New Roman" w:cs="Times New Roman"/>
              </w:rPr>
              <w:t xml:space="preserve">Офіційний веб-сайт Полтавського обласного відділення Фонду </w:t>
            </w:r>
            <w:r w:rsidRPr="000F463D">
              <w:rPr>
                <w:rFonts w:ascii="Times New Roman" w:hAnsi="Times New Roman" w:cs="Times New Roman"/>
              </w:rPr>
              <w:lastRenderedPageBreak/>
              <w:t>соціального захисту інвалідів http://www.fszi.pl.ua/</w:t>
            </w:r>
          </w:p>
        </w:tc>
        <w:tc>
          <w:tcPr>
            <w:tcW w:w="4252" w:type="dxa"/>
          </w:tcPr>
          <w:p w14:paraId="7052EEFC" w14:textId="2B47E0BC" w:rsidR="00B25A50" w:rsidRPr="00CD2508" w:rsidRDefault="00B25A50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ідання комісії з питань надання пільг підприємствам ГОІ </w:t>
            </w:r>
          </w:p>
        </w:tc>
        <w:tc>
          <w:tcPr>
            <w:tcW w:w="5387" w:type="dxa"/>
          </w:tcPr>
          <w:p w14:paraId="38A72AD7" w14:textId="221695DE" w:rsidR="00B25A50" w:rsidRPr="006C62A3" w:rsidRDefault="00B25A50" w:rsidP="00B25A50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 xml:space="preserve">Участь директора Полтавського обласного відділення Фонду у засіданні комісії </w:t>
            </w:r>
            <w:r w:rsidRPr="006C6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 питань надання дозволу на </w:t>
            </w:r>
            <w:r w:rsidRPr="006C62A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о користування пільгами з оподаткування та доцільності надання фінансової допомоги підприємствам і організаціям громадських організацій осіб з інвалідністю</w:t>
            </w:r>
          </w:p>
        </w:tc>
      </w:tr>
      <w:tr w:rsidR="005504E5" w14:paraId="40226058" w14:textId="77777777" w:rsidTr="007B29FB">
        <w:tc>
          <w:tcPr>
            <w:tcW w:w="1944" w:type="dxa"/>
          </w:tcPr>
          <w:p w14:paraId="61AFD451" w14:textId="139215C5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5.2021</w:t>
            </w:r>
          </w:p>
        </w:tc>
        <w:tc>
          <w:tcPr>
            <w:tcW w:w="3580" w:type="dxa"/>
          </w:tcPr>
          <w:p w14:paraId="31710C81" w14:textId="1B241B7A" w:rsidR="005504E5" w:rsidRPr="000F463D" w:rsidRDefault="005504E5" w:rsidP="00B25A50">
            <w:pPr>
              <w:jc w:val="center"/>
              <w:rPr>
                <w:rFonts w:ascii="Times New Roman" w:hAnsi="Times New Roman" w:cs="Times New Roman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20D82F31" w14:textId="77777777" w:rsidR="005504E5" w:rsidRPr="005504E5" w:rsidRDefault="005504E5" w:rsidP="005504E5">
            <w:pPr>
              <w:ind w:firstLine="555"/>
              <w:jc w:val="center"/>
              <w:outlineLvl w:val="1"/>
              <w:rPr>
                <w:rFonts w:ascii="geometricasans" w:eastAsia="Times New Roman" w:hAnsi="geometricasans" w:cs="Times New Roman"/>
                <w:bCs/>
                <w:caps/>
                <w:color w:val="000000"/>
                <w:szCs w:val="24"/>
                <w:lang w:val="ru-RU"/>
              </w:rPr>
            </w:pPr>
            <w:r w:rsidRPr="005504E5">
              <w:rPr>
                <w:rFonts w:ascii="geometricasans" w:eastAsia="Times New Roman" w:hAnsi="geometricasans" w:cs="Times New Roman"/>
                <w:bCs/>
                <w:caps/>
                <w:color w:val="000000"/>
                <w:szCs w:val="24"/>
                <w:lang w:val="ru-RU"/>
              </w:rPr>
              <w:t>ЗУСТРІЧІ КЕРІВНИЦТВА ПОЛТАВСЬКОГО ОБЛАСНОГО ВІДДІЛЕННЯ ФОНДУ ІЗ КЕРІВНИКАМИ РАЙОННИХ УПРАВЛІНЬ СОЦІАЛЬНОГО ЗАХИСТУ НАСЕЛЕННЯ</w:t>
            </w:r>
          </w:p>
          <w:p w14:paraId="58F98BFA" w14:textId="77777777" w:rsidR="005504E5" w:rsidRP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387" w:type="dxa"/>
          </w:tcPr>
          <w:p w14:paraId="787BCADC" w14:textId="0BE1A370" w:rsidR="005504E5" w:rsidRPr="006C62A3" w:rsidRDefault="005504E5" w:rsidP="005504E5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>Підготовка відділення Фонду до впровадження та реалізації механізму забезпечення осіб з інвалідністю, дітей з інвалідністю , окремих категорій населення технічними та іншими засобами реабілітації</w:t>
            </w:r>
          </w:p>
        </w:tc>
      </w:tr>
      <w:tr w:rsidR="005504E5" w14:paraId="1F66A9A3" w14:textId="77777777" w:rsidTr="007B29FB">
        <w:tc>
          <w:tcPr>
            <w:tcW w:w="1944" w:type="dxa"/>
          </w:tcPr>
          <w:p w14:paraId="62F4BCE6" w14:textId="7647691D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3580" w:type="dxa"/>
          </w:tcPr>
          <w:p w14:paraId="61FFA46F" w14:textId="62CF5E3C" w:rsidR="005504E5" w:rsidRPr="000F463D" w:rsidRDefault="005504E5" w:rsidP="00B25A50">
            <w:pPr>
              <w:jc w:val="center"/>
              <w:rPr>
                <w:rFonts w:ascii="Times New Roman" w:hAnsi="Times New Roman" w:cs="Times New Roman"/>
              </w:rPr>
            </w:pPr>
            <w:r w:rsidRPr="000F463D">
              <w:rPr>
                <w:rFonts w:ascii="Times New Roman" w:hAnsi="Times New Roman" w:cs="Times New Roman"/>
              </w:rPr>
              <w:t>Офіційний веб-сайт Полтавського обласного відділення Фонду соціального захисту інвалідів http://www.fszi.pl.ua/</w:t>
            </w:r>
          </w:p>
        </w:tc>
        <w:tc>
          <w:tcPr>
            <w:tcW w:w="4252" w:type="dxa"/>
          </w:tcPr>
          <w:p w14:paraId="4989F9F3" w14:textId="77777777" w:rsidR="005504E5" w:rsidRPr="005504E5" w:rsidRDefault="005504E5" w:rsidP="005504E5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5504E5">
              <w:rPr>
                <w:rFonts w:ascii="Times New Roman" w:hAnsi="Times New Roman" w:cs="Times New Roman"/>
                <w:bCs/>
                <w:iCs/>
                <w:szCs w:val="28"/>
              </w:rPr>
              <w:t xml:space="preserve">ЗАСІДАННЯ КОМІСІЇ З ВИРІШЕННЯ ПИТАНЬ ЩОДО НАДАННЯ ФІНАНСОВОЇ ДОПОМОГИ ОСОБАМ З ІНВАЛІДНІСТЮ НА ОПЛАТУ ВАРТОСТІ НАВЧАННЯ </w:t>
            </w:r>
          </w:p>
          <w:p w14:paraId="27543135" w14:textId="77777777" w:rsidR="005504E5" w:rsidRP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3F093E5" w14:textId="15B1B0B9" w:rsidR="005504E5" w:rsidRPr="006C62A3" w:rsidRDefault="005504E5" w:rsidP="00B25A50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 xml:space="preserve">Розподіл додаткових кошторисних призначення на надання фінансової допомоги особам з інвалідністю на  оплату вартості навчання </w:t>
            </w:r>
          </w:p>
        </w:tc>
      </w:tr>
      <w:tr w:rsidR="005504E5" w14:paraId="1DB4FC57" w14:textId="77777777" w:rsidTr="007B29FB">
        <w:tc>
          <w:tcPr>
            <w:tcW w:w="1944" w:type="dxa"/>
          </w:tcPr>
          <w:p w14:paraId="21D359F1" w14:textId="01C9B73B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3580" w:type="dxa"/>
          </w:tcPr>
          <w:p w14:paraId="442E3BAE" w14:textId="725F093F" w:rsidR="005504E5" w:rsidRPr="000F463D" w:rsidRDefault="005504E5" w:rsidP="00B25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іодичне друковане видання «Сила духу»  № 23 </w:t>
            </w:r>
          </w:p>
        </w:tc>
        <w:tc>
          <w:tcPr>
            <w:tcW w:w="4252" w:type="dxa"/>
          </w:tcPr>
          <w:p w14:paraId="3CB466D7" w14:textId="37C72708" w:rsidR="005504E5" w:rsidRDefault="005504E5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й механізм забезпечення осіб з інвалідністю, дітей з інвалідністю , окремих категорій населення </w:t>
            </w:r>
            <w:r w:rsidR="001B5BC3">
              <w:rPr>
                <w:rFonts w:ascii="Times New Roman" w:hAnsi="Times New Roman" w:cs="Times New Roman"/>
                <w:sz w:val="24"/>
                <w:szCs w:val="24"/>
              </w:rPr>
              <w:t xml:space="preserve">технічними та іншими засобами реабілітації </w:t>
            </w:r>
          </w:p>
        </w:tc>
        <w:tc>
          <w:tcPr>
            <w:tcW w:w="5387" w:type="dxa"/>
          </w:tcPr>
          <w:p w14:paraId="6FDA1DC5" w14:textId="18FDFA00" w:rsidR="005504E5" w:rsidRPr="006C62A3" w:rsidRDefault="001B5BC3" w:rsidP="00B25A50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>Огляд Постанови КМУ від 14.04.2021 р. № 362 «</w:t>
            </w:r>
            <w:r w:rsidRPr="006C62A3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Про внесення змін до постанови Кабінету Міністрів України від 5 квітня 2012 р. № 321», що набрала чинності з 01.06.2021 </w:t>
            </w:r>
          </w:p>
        </w:tc>
      </w:tr>
      <w:tr w:rsidR="00013809" w14:paraId="70AF50B1" w14:textId="77777777" w:rsidTr="007B29FB">
        <w:tc>
          <w:tcPr>
            <w:tcW w:w="1944" w:type="dxa"/>
          </w:tcPr>
          <w:p w14:paraId="78DA0BF8" w14:textId="494ED51E" w:rsidR="00013809" w:rsidRDefault="00013809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3580" w:type="dxa"/>
          </w:tcPr>
          <w:p w14:paraId="600A1C42" w14:textId="380828A6" w:rsidR="00013809" w:rsidRDefault="00013809" w:rsidP="00B25A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іодичне друковане видання «Сила духу»  № 32</w:t>
            </w:r>
          </w:p>
        </w:tc>
        <w:tc>
          <w:tcPr>
            <w:tcW w:w="4252" w:type="dxa"/>
          </w:tcPr>
          <w:p w14:paraId="7EEAF0DB" w14:textId="1DAE276D" w:rsidR="00013809" w:rsidRDefault="00013809" w:rsidP="00B25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ворсклянськ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чорниці»</w:t>
            </w:r>
          </w:p>
        </w:tc>
        <w:tc>
          <w:tcPr>
            <w:tcW w:w="5387" w:type="dxa"/>
          </w:tcPr>
          <w:p w14:paraId="1626FC72" w14:textId="69B1C51D" w:rsidR="00013809" w:rsidRPr="006C62A3" w:rsidRDefault="00013809" w:rsidP="00B25A50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>Фестиваль для осіб з інвалідністю «</w:t>
            </w:r>
            <w:proofErr w:type="spellStart"/>
            <w:r w:rsidRPr="006C62A3">
              <w:rPr>
                <w:rFonts w:ascii="Times New Roman" w:hAnsi="Times New Roman" w:cs="Times New Roman"/>
              </w:rPr>
              <w:t>Надворсклянські</w:t>
            </w:r>
            <w:proofErr w:type="spellEnd"/>
            <w:r w:rsidRPr="006C62A3">
              <w:rPr>
                <w:rFonts w:ascii="Times New Roman" w:hAnsi="Times New Roman" w:cs="Times New Roman"/>
              </w:rPr>
              <w:t xml:space="preserve"> вечорниці» </w:t>
            </w:r>
            <w:r w:rsidR="006C62A3" w:rsidRPr="006C62A3">
              <w:rPr>
                <w:rFonts w:ascii="Times New Roman" w:hAnsi="Times New Roman" w:cs="Times New Roman"/>
              </w:rPr>
              <w:t xml:space="preserve">в межах </w:t>
            </w:r>
            <w:r w:rsidRPr="006C62A3">
              <w:rPr>
                <w:rFonts w:ascii="Times New Roman" w:hAnsi="Times New Roman" w:cs="Times New Roman"/>
              </w:rPr>
              <w:t xml:space="preserve"> проекту «</w:t>
            </w:r>
            <w:proofErr w:type="spellStart"/>
            <w:r w:rsidRPr="006C62A3">
              <w:rPr>
                <w:rFonts w:ascii="Times New Roman" w:hAnsi="Times New Roman" w:cs="Times New Roman"/>
              </w:rPr>
              <w:t>Артспорт</w:t>
            </w:r>
            <w:proofErr w:type="spellEnd"/>
            <w:r w:rsidRPr="006C62A3">
              <w:rPr>
                <w:rFonts w:ascii="Times New Roman" w:hAnsi="Times New Roman" w:cs="Times New Roman"/>
              </w:rPr>
              <w:t xml:space="preserve">» за фінансової підтримки </w:t>
            </w:r>
            <w:r w:rsidR="006C62A3" w:rsidRPr="006C62A3">
              <w:rPr>
                <w:rFonts w:ascii="Times New Roman" w:hAnsi="Times New Roman" w:cs="Times New Roman"/>
              </w:rPr>
              <w:t xml:space="preserve">Фонду соціального захисту інвалідів </w:t>
            </w:r>
          </w:p>
        </w:tc>
      </w:tr>
      <w:tr w:rsidR="006C62A3" w14:paraId="76D720D7" w14:textId="77777777" w:rsidTr="007B29FB">
        <w:tc>
          <w:tcPr>
            <w:tcW w:w="1944" w:type="dxa"/>
          </w:tcPr>
          <w:p w14:paraId="393CB98B" w14:textId="3C45D862" w:rsidR="006C62A3" w:rsidRDefault="006C62A3" w:rsidP="006C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3580" w:type="dxa"/>
          </w:tcPr>
          <w:p w14:paraId="69A6EC40" w14:textId="163EB82A" w:rsidR="006C62A3" w:rsidRDefault="006C62A3" w:rsidP="006C6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іодичне друковане видання «Сила духу»  № 37</w:t>
            </w:r>
          </w:p>
        </w:tc>
        <w:tc>
          <w:tcPr>
            <w:tcW w:w="4252" w:type="dxa"/>
          </w:tcPr>
          <w:p w14:paraId="43C25387" w14:textId="69CA8040" w:rsidR="006C62A3" w:rsidRDefault="006C62A3" w:rsidP="006C6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іада на Полтавщині»</w:t>
            </w:r>
          </w:p>
        </w:tc>
        <w:tc>
          <w:tcPr>
            <w:tcW w:w="5387" w:type="dxa"/>
          </w:tcPr>
          <w:p w14:paraId="110B3AB0" w14:textId="6AE2E66A" w:rsidR="006C62A3" w:rsidRPr="006C62A3" w:rsidRDefault="006C62A3" w:rsidP="006C62A3">
            <w:pPr>
              <w:jc w:val="center"/>
              <w:rPr>
                <w:rFonts w:ascii="Times New Roman" w:hAnsi="Times New Roman" w:cs="Times New Roman"/>
              </w:rPr>
            </w:pPr>
            <w:r w:rsidRPr="006C62A3">
              <w:rPr>
                <w:rFonts w:ascii="Times New Roman" w:hAnsi="Times New Roman" w:cs="Times New Roman"/>
              </w:rPr>
              <w:t>Відкрита обласна спартакіада з рекреаційних видів спорту   в межах  проекту «</w:t>
            </w:r>
            <w:proofErr w:type="spellStart"/>
            <w:r w:rsidRPr="006C62A3">
              <w:rPr>
                <w:rFonts w:ascii="Times New Roman" w:hAnsi="Times New Roman" w:cs="Times New Roman"/>
              </w:rPr>
              <w:t>Артспорт</w:t>
            </w:r>
            <w:proofErr w:type="spellEnd"/>
            <w:r w:rsidRPr="006C62A3">
              <w:rPr>
                <w:rFonts w:ascii="Times New Roman" w:hAnsi="Times New Roman" w:cs="Times New Roman"/>
              </w:rPr>
              <w:t xml:space="preserve">» за фінансової підтримки Фонду соціального захисту інвалідів </w:t>
            </w:r>
          </w:p>
        </w:tc>
      </w:tr>
    </w:tbl>
    <w:p w14:paraId="113FF19D" w14:textId="77777777" w:rsidR="003E3E19" w:rsidRPr="006C62A3" w:rsidRDefault="00893486" w:rsidP="000226B4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>*</w:t>
      </w:r>
      <w:r w:rsidR="007162D1"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Примітка: </w:t>
      </w:r>
    </w:p>
    <w:p w14:paraId="5D24BBD2" w14:textId="77777777" w:rsidR="003E3E19" w:rsidRPr="006C62A3" w:rsidRDefault="003E3E19" w:rsidP="003E3E19">
      <w:pPr>
        <w:pStyle w:val="a3"/>
        <w:shd w:val="clear" w:color="auto" w:fill="FFFFFF"/>
        <w:spacing w:before="0" w:beforeAutospacing="0" w:after="0" w:afterAutospacing="0" w:line="276" w:lineRule="auto"/>
        <w:ind w:firstLine="425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>В додаток до звіту м</w:t>
      </w:r>
      <w:r w:rsidR="007162D1"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атеріали 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надаються до відділу взаємодії з громадськими </w:t>
      </w:r>
      <w:r w:rsidR="009F56D9" w:rsidRPr="006C62A3">
        <w:rPr>
          <w:i/>
          <w:color w:val="000000"/>
          <w:sz w:val="20"/>
          <w:szCs w:val="20"/>
          <w:bdr w:val="none" w:sz="0" w:space="0" w:color="auto" w:frame="1"/>
        </w:rPr>
        <w:t>об’єднаннями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 осіб з інвалідністю на </w:t>
      </w:r>
      <w:r w:rsidRPr="006C62A3">
        <w:rPr>
          <w:i/>
          <w:color w:val="000000"/>
          <w:sz w:val="20"/>
          <w:szCs w:val="20"/>
          <w:bdr w:val="none" w:sz="0" w:space="0" w:color="auto" w:frame="1"/>
          <w:lang w:val="en-US"/>
        </w:rPr>
        <w:t>e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>-</w:t>
      </w:r>
      <w:r w:rsidRPr="006C62A3">
        <w:rPr>
          <w:i/>
          <w:color w:val="000000"/>
          <w:sz w:val="20"/>
          <w:szCs w:val="20"/>
          <w:bdr w:val="none" w:sz="0" w:space="0" w:color="auto" w:frame="1"/>
          <w:lang w:val="en-US"/>
        </w:rPr>
        <w:t>mail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>:</w:t>
      </w:r>
      <w:r w:rsidR="009F56D9" w:rsidRPr="006C62A3">
        <w:rPr>
          <w:sz w:val="20"/>
          <w:szCs w:val="20"/>
        </w:rPr>
        <w:t xml:space="preserve"> </w:t>
      </w:r>
      <w:hyperlink r:id="rId8" w:history="1"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vvgoi</w:t>
        </w:r>
        <w:r w:rsidR="009F56D9" w:rsidRPr="006C62A3">
          <w:rPr>
            <w:color w:val="0000FF"/>
            <w:sz w:val="20"/>
            <w:szCs w:val="20"/>
            <w:u w:val="single"/>
            <w:lang w:eastAsia="ru-RU"/>
          </w:rPr>
          <w:t>@</w:t>
        </w:r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ispf</w:t>
        </w:r>
        <w:r w:rsidR="009F56D9" w:rsidRPr="006C62A3">
          <w:rPr>
            <w:color w:val="0000FF"/>
            <w:sz w:val="20"/>
            <w:szCs w:val="20"/>
            <w:u w:val="single"/>
            <w:lang w:eastAsia="ru-RU"/>
          </w:rPr>
          <w:t>.</w:t>
        </w:r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gov</w:t>
        </w:r>
        <w:r w:rsidR="009F56D9" w:rsidRPr="006C62A3">
          <w:rPr>
            <w:color w:val="0000FF"/>
            <w:sz w:val="20"/>
            <w:szCs w:val="20"/>
            <w:u w:val="single"/>
            <w:lang w:eastAsia="ru-RU"/>
          </w:rPr>
          <w:t>.</w:t>
        </w:r>
        <w:r w:rsidR="009F56D9" w:rsidRPr="006C62A3">
          <w:rPr>
            <w:color w:val="0000FF"/>
            <w:sz w:val="20"/>
            <w:szCs w:val="20"/>
            <w:u w:val="single"/>
            <w:lang w:val="en-US" w:eastAsia="ru-RU"/>
          </w:rPr>
          <w:t>ua</w:t>
        </w:r>
      </w:hyperlink>
    </w:p>
    <w:p w14:paraId="6546526F" w14:textId="77777777" w:rsidR="003E3E19" w:rsidRPr="006C62A3" w:rsidRDefault="007162D1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в сканованому </w:t>
      </w:r>
      <w:r w:rsidR="00206123" w:rsidRPr="006C62A3">
        <w:rPr>
          <w:i/>
          <w:color w:val="000000"/>
          <w:sz w:val="20"/>
          <w:szCs w:val="20"/>
          <w:bdr w:val="none" w:sz="0" w:space="0" w:color="auto" w:frame="1"/>
        </w:rPr>
        <w:t>вигляді</w:t>
      </w:r>
      <w:r w:rsidR="003E3E19"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 у разі друкованого видання;</w:t>
      </w:r>
    </w:p>
    <w:p w14:paraId="55D562C9" w14:textId="77777777" w:rsidR="00206123" w:rsidRPr="006C62A3" w:rsidRDefault="00206123" w:rsidP="007162D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i/>
          <w:color w:val="000000"/>
          <w:sz w:val="20"/>
          <w:szCs w:val="20"/>
          <w:bdr w:val="none" w:sz="0" w:space="0" w:color="auto" w:frame="1"/>
        </w:rPr>
      </w:pP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посилання на інформаційні джерела, у разі якщо інформація розміщена </w:t>
      </w:r>
      <w:r w:rsidR="000226B4" w:rsidRPr="006C62A3">
        <w:rPr>
          <w:i/>
          <w:color w:val="000000"/>
          <w:sz w:val="20"/>
          <w:szCs w:val="20"/>
          <w:bdr w:val="none" w:sz="0" w:space="0" w:color="auto" w:frame="1"/>
        </w:rPr>
        <w:t>в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 xml:space="preserve"> інтернет </w:t>
      </w:r>
      <w:r w:rsidR="000226B4" w:rsidRPr="006C62A3">
        <w:rPr>
          <w:i/>
          <w:color w:val="000000"/>
          <w:sz w:val="20"/>
          <w:szCs w:val="20"/>
          <w:bdr w:val="none" w:sz="0" w:space="0" w:color="auto" w:frame="1"/>
        </w:rPr>
        <w:t>мережах</w:t>
      </w:r>
      <w:r w:rsidRPr="006C62A3">
        <w:rPr>
          <w:i/>
          <w:color w:val="000000"/>
          <w:sz w:val="20"/>
          <w:szCs w:val="20"/>
          <w:bdr w:val="none" w:sz="0" w:space="0" w:color="auto" w:frame="1"/>
        </w:rPr>
        <w:t>.</w:t>
      </w:r>
    </w:p>
    <w:p w14:paraId="74F2A88A" w14:textId="77777777" w:rsidR="006C62A3" w:rsidRDefault="006C62A3" w:rsidP="006C62A3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</w:p>
    <w:p w14:paraId="3C9F584B" w14:textId="4BB835BE" w:rsidR="006C62A3" w:rsidRDefault="007B29FB" w:rsidP="006C62A3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8"/>
        </w:rPr>
      </w:pPr>
      <w:r w:rsidRPr="009B30B6">
        <w:rPr>
          <w:rFonts w:ascii="Times New Roman" w:eastAsia="Calibri" w:hAnsi="Times New Roman" w:cs="Times New Roman"/>
          <w:sz w:val="28"/>
          <w:szCs w:val="28"/>
        </w:rPr>
        <w:t>Ди</w:t>
      </w:r>
      <w:r w:rsidR="00072D91" w:rsidRPr="009B30B6">
        <w:rPr>
          <w:rFonts w:ascii="Times New Roman" w:eastAsia="Calibri" w:hAnsi="Times New Roman" w:cs="Times New Roman"/>
          <w:sz w:val="28"/>
          <w:szCs w:val="28"/>
        </w:rPr>
        <w:t>ректор Полтавського обласного</w:t>
      </w:r>
      <w:r w:rsidR="006C62A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EBE0D8D" w14:textId="4C2C06C4" w:rsidR="00CD550C" w:rsidRDefault="00072D91" w:rsidP="006C62A3">
      <w:pPr>
        <w:spacing w:after="0" w:line="240" w:lineRule="auto"/>
        <w:ind w:right="-284"/>
        <w:rPr>
          <w:b/>
          <w:color w:val="000000"/>
          <w:sz w:val="28"/>
          <w:szCs w:val="27"/>
          <w:bdr w:val="none" w:sz="0" w:space="0" w:color="auto" w:frame="1"/>
        </w:rPr>
      </w:pPr>
      <w:r w:rsidRPr="009B30B6">
        <w:rPr>
          <w:rFonts w:ascii="Times New Roman" w:eastAsia="Calibri" w:hAnsi="Times New Roman" w:cs="Times New Roman"/>
          <w:sz w:val="28"/>
          <w:szCs w:val="28"/>
        </w:rPr>
        <w:t xml:space="preserve">відділення 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>Фонду соціального захисту інвалідів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6B6099" w:rsidRPr="006B6099">
        <w:rPr>
          <w:rFonts w:ascii="Times New Roman" w:eastAsia="Calibri" w:hAnsi="Times New Roman" w:cs="Times New Roman"/>
          <w:sz w:val="20"/>
          <w:szCs w:val="20"/>
        </w:rPr>
        <w:t>(підпис)</w:t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CD550C" w:rsidRPr="009B30B6">
        <w:rPr>
          <w:rFonts w:ascii="Times New Roman" w:eastAsia="Calibri" w:hAnsi="Times New Roman" w:cs="Times New Roman"/>
          <w:sz w:val="28"/>
          <w:szCs w:val="28"/>
        </w:rPr>
        <w:tab/>
      </w:r>
      <w:r w:rsidR="007B29FB" w:rsidRPr="009B30B6">
        <w:rPr>
          <w:rFonts w:ascii="Times New Roman" w:eastAsia="Calibri" w:hAnsi="Times New Roman" w:cs="Times New Roman"/>
          <w:sz w:val="28"/>
          <w:szCs w:val="28"/>
        </w:rPr>
        <w:t>Олександр Д</w:t>
      </w:r>
      <w:r w:rsidR="009B30B6" w:rsidRPr="009B30B6">
        <w:rPr>
          <w:rFonts w:ascii="Times New Roman" w:eastAsia="Calibri" w:hAnsi="Times New Roman" w:cs="Times New Roman"/>
          <w:sz w:val="28"/>
          <w:szCs w:val="28"/>
        </w:rPr>
        <w:t>ЯЧЕНКО</w:t>
      </w:r>
    </w:p>
    <w:sectPr w:rsidR="00CD550C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425D" w14:textId="77777777" w:rsidR="00320BED" w:rsidRDefault="00320BED" w:rsidP="00C30515">
      <w:pPr>
        <w:spacing w:after="0" w:line="240" w:lineRule="auto"/>
      </w:pPr>
      <w:r>
        <w:separator/>
      </w:r>
    </w:p>
  </w:endnote>
  <w:endnote w:type="continuationSeparator" w:id="0">
    <w:p w14:paraId="5A32A3B8" w14:textId="77777777" w:rsidR="00320BED" w:rsidRDefault="00320BED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metrica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C7F0" w14:textId="77777777" w:rsidR="00C30515" w:rsidRDefault="00C30515">
    <w:pPr>
      <w:pStyle w:val="a7"/>
    </w:pPr>
  </w:p>
  <w:p w14:paraId="399B1116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C4D9" w14:textId="77777777" w:rsidR="00320BED" w:rsidRDefault="00320BED" w:rsidP="00C30515">
      <w:pPr>
        <w:spacing w:after="0" w:line="240" w:lineRule="auto"/>
      </w:pPr>
      <w:r>
        <w:separator/>
      </w:r>
    </w:p>
  </w:footnote>
  <w:footnote w:type="continuationSeparator" w:id="0">
    <w:p w14:paraId="334B44D1" w14:textId="77777777" w:rsidR="00320BED" w:rsidRDefault="00320BED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625"/>
    <w:rsid w:val="00001B19"/>
    <w:rsid w:val="000024A8"/>
    <w:rsid w:val="00002687"/>
    <w:rsid w:val="00013809"/>
    <w:rsid w:val="00015704"/>
    <w:rsid w:val="000226B4"/>
    <w:rsid w:val="00023809"/>
    <w:rsid w:val="00023DB4"/>
    <w:rsid w:val="00036BD7"/>
    <w:rsid w:val="000432C8"/>
    <w:rsid w:val="00047930"/>
    <w:rsid w:val="00053535"/>
    <w:rsid w:val="00056334"/>
    <w:rsid w:val="000616C4"/>
    <w:rsid w:val="000638F6"/>
    <w:rsid w:val="00072D91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B5BC3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0859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04B28"/>
    <w:rsid w:val="004330AE"/>
    <w:rsid w:val="00441547"/>
    <w:rsid w:val="004462FD"/>
    <w:rsid w:val="00480781"/>
    <w:rsid w:val="004851F7"/>
    <w:rsid w:val="00487E16"/>
    <w:rsid w:val="00494B1C"/>
    <w:rsid w:val="004A3D71"/>
    <w:rsid w:val="004A3F7F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04E5"/>
    <w:rsid w:val="005521FD"/>
    <w:rsid w:val="005526D4"/>
    <w:rsid w:val="00573ED6"/>
    <w:rsid w:val="0057698B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B6099"/>
    <w:rsid w:val="006C62A3"/>
    <w:rsid w:val="006C7AB1"/>
    <w:rsid w:val="006D1A61"/>
    <w:rsid w:val="006E7F0C"/>
    <w:rsid w:val="00700DD6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29FB"/>
    <w:rsid w:val="007C326A"/>
    <w:rsid w:val="007C339E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40C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785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30B6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25DF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953D6"/>
    <w:rsid w:val="00AA23DE"/>
    <w:rsid w:val="00AA4199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5A50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93"/>
    <w:rsid w:val="00B766E0"/>
    <w:rsid w:val="00B81567"/>
    <w:rsid w:val="00B927A0"/>
    <w:rsid w:val="00B974EC"/>
    <w:rsid w:val="00BB27E7"/>
    <w:rsid w:val="00BC0CC8"/>
    <w:rsid w:val="00BC2BE0"/>
    <w:rsid w:val="00BD49B0"/>
    <w:rsid w:val="00BE0E0B"/>
    <w:rsid w:val="00BE7B6B"/>
    <w:rsid w:val="00C013FE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B24"/>
    <w:rsid w:val="00C85F35"/>
    <w:rsid w:val="00C871CD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6DB4"/>
    <w:rsid w:val="00E67958"/>
    <w:rsid w:val="00E700AD"/>
    <w:rsid w:val="00E81F9A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2F30"/>
    <w:rsid w:val="00F7734C"/>
    <w:rsid w:val="00F81302"/>
    <w:rsid w:val="00F91EF8"/>
    <w:rsid w:val="00FC0DE7"/>
    <w:rsid w:val="00FD1A4E"/>
    <w:rsid w:val="00FD59E3"/>
    <w:rsid w:val="00FD6259"/>
    <w:rsid w:val="00FE1C64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22D89"/>
  <w15:docId w15:val="{7E55249A-320E-4D9D-8AE0-6999EB0E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A61"/>
  </w:style>
  <w:style w:type="paragraph" w:styleId="2">
    <w:name w:val="heading 2"/>
    <w:basedOn w:val="a"/>
    <w:link w:val="20"/>
    <w:uiPriority w:val="9"/>
    <w:qFormat/>
    <w:rsid w:val="000238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rsid w:val="00700DD6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700DD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380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ody Text Indent"/>
    <w:basedOn w:val="a"/>
    <w:link w:val="ad"/>
    <w:uiPriority w:val="99"/>
    <w:unhideWhenUsed/>
    <w:rsid w:val="005504E5"/>
    <w:pPr>
      <w:spacing w:after="120"/>
      <w:ind w:left="283"/>
    </w:pPr>
  </w:style>
  <w:style w:type="character" w:customStyle="1" w:styleId="ad">
    <w:name w:val="Основний текст з відступом Знак"/>
    <w:basedOn w:val="a0"/>
    <w:link w:val="ac"/>
    <w:uiPriority w:val="99"/>
    <w:rsid w:val="0055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goi@ispf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7270-063F-45F7-91A8-D3472627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17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RBevz</cp:lastModifiedBy>
  <cp:revision>4</cp:revision>
  <cp:lastPrinted>2021-03-29T09:18:00Z</cp:lastPrinted>
  <dcterms:created xsi:type="dcterms:W3CDTF">2021-09-30T11:36:00Z</dcterms:created>
  <dcterms:modified xsi:type="dcterms:W3CDTF">2021-10-08T09:22:00Z</dcterms:modified>
</cp:coreProperties>
</file>